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9CF2" w14:textId="77777777" w:rsidR="005953B4" w:rsidRPr="005953B4" w:rsidRDefault="00C93F0D" w:rsidP="00595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me</w:t>
      </w:r>
      <w:r w:rsidRPr="005953B4">
        <w:rPr>
          <w:rFonts w:ascii="Arial" w:hAnsi="Arial" w:cs="Arial"/>
          <w:b/>
          <w:sz w:val="32"/>
          <w:szCs w:val="32"/>
        </w:rPr>
        <w:t>ldung zur Aufnahme</w:t>
      </w:r>
    </w:p>
    <w:p w14:paraId="0607B587" w14:textId="77777777" w:rsidR="005953B4" w:rsidRPr="005953B4" w:rsidRDefault="00C93F0D" w:rsidP="005953B4">
      <w:pPr>
        <w:rPr>
          <w:rFonts w:ascii="Arial" w:hAnsi="Arial" w:cs="Arial"/>
        </w:rPr>
      </w:pPr>
      <w:r w:rsidRPr="005953B4">
        <w:rPr>
          <w:rFonts w:ascii="Arial" w:hAnsi="Arial" w:cs="Arial"/>
        </w:rPr>
        <w:t>in die</w:t>
      </w:r>
    </w:p>
    <w:p w14:paraId="70CBA5B3" w14:textId="77777777" w:rsidR="005953B4" w:rsidRPr="005953B4" w:rsidRDefault="00C93F0D" w:rsidP="005953B4">
      <w:pPr>
        <w:rPr>
          <w:rFonts w:ascii="Helvetica LT Com" w:hAnsi="Helvetica LT Com"/>
          <w:b/>
          <w:sz w:val="32"/>
          <w:szCs w:val="32"/>
        </w:rPr>
      </w:pPr>
      <w:r w:rsidRPr="005953B4">
        <w:rPr>
          <w:rFonts w:ascii="Helvetica LT Com" w:hAnsi="Helvetica LT Com"/>
          <w:b/>
          <w:sz w:val="32"/>
          <w:szCs w:val="32"/>
        </w:rPr>
        <w:t>Inklusive Kindertagesstätte Rasselbande</w:t>
      </w:r>
    </w:p>
    <w:p w14:paraId="4FA0C3EE" w14:textId="77777777" w:rsidR="005953B4" w:rsidRPr="005953B4" w:rsidRDefault="00C93F0D" w:rsidP="005953B4">
      <w:pPr>
        <w:rPr>
          <w:rFonts w:ascii="Helvetica LT Com" w:hAnsi="Helvetica LT Com"/>
          <w:sz w:val="24"/>
          <w:szCs w:val="24"/>
        </w:rPr>
      </w:pPr>
      <w:r w:rsidRPr="005953B4">
        <w:rPr>
          <w:rFonts w:ascii="Helvetica LT Com" w:hAnsi="Helvetica LT Com"/>
          <w:sz w:val="24"/>
          <w:szCs w:val="24"/>
        </w:rPr>
        <w:t>Koblenzer Str. 6b, 53359 Rheinbach</w:t>
      </w:r>
    </w:p>
    <w:p w14:paraId="65895DB2" w14:textId="77777777" w:rsidR="005953B4" w:rsidRPr="005953B4" w:rsidRDefault="00C93F0D" w:rsidP="005953B4">
      <w:pPr>
        <w:tabs>
          <w:tab w:val="right" w:pos="9072"/>
        </w:tabs>
        <w:rPr>
          <w:rFonts w:ascii="Helvetica LT Com" w:hAnsi="Helvetica LT Com"/>
          <w:sz w:val="28"/>
          <w:szCs w:val="28"/>
        </w:rPr>
      </w:pPr>
      <w:r w:rsidRPr="005953B4">
        <w:rPr>
          <w:rFonts w:ascii="Helvetica LT Com" w:hAnsi="Helvetica LT Com"/>
        </w:rPr>
        <w:tab/>
        <w:t>Aufnahme zum</w:t>
      </w:r>
      <w:r w:rsidRPr="005953B4">
        <w:rPr>
          <w:rFonts w:ascii="Helvetica LT Com" w:hAnsi="Helvetica LT Com"/>
          <w:sz w:val="28"/>
          <w:szCs w:val="28"/>
        </w:rPr>
        <w:t>:</w:t>
      </w:r>
      <w:r w:rsidRPr="005953B4">
        <w:t xml:space="preserve"> </w:t>
      </w:r>
      <w:r w:rsidRPr="005953B4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5953B4">
        <w:rPr>
          <w:rFonts w:ascii="Arial" w:eastAsia="Calibri" w:hAnsi="Arial"/>
          <w:szCs w:val="22"/>
        </w:rPr>
        <w:instrText xml:space="preserve"> FORMTEXT </w:instrText>
      </w:r>
      <w:r w:rsidRPr="005953B4">
        <w:fldChar w:fldCharType="separate"/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bookmarkEnd w:id="0"/>
      <w:r w:rsidRPr="005953B4">
        <w:fldChar w:fldCharType="end"/>
      </w:r>
      <w:r w:rsidRPr="005953B4">
        <w:rPr>
          <w:rFonts w:ascii="Helvetica LT Com" w:hAnsi="Helvetica LT Com"/>
          <w:sz w:val="28"/>
          <w:szCs w:val="28"/>
        </w:rPr>
        <w:t xml:space="preserve"> __________</w:t>
      </w:r>
    </w:p>
    <w:p w14:paraId="61DC6681" w14:textId="77777777" w:rsidR="005953B4" w:rsidRPr="005953B4" w:rsidRDefault="005953B4" w:rsidP="005953B4">
      <w:pPr>
        <w:rPr>
          <w:rFonts w:ascii="Helvetica LT Com" w:hAnsi="Helvetica LT Com"/>
        </w:rPr>
      </w:pPr>
    </w:p>
    <w:p w14:paraId="5F5551D5" w14:textId="77777777" w:rsidR="005953B4" w:rsidRPr="005953B4" w:rsidRDefault="00C93F0D" w:rsidP="005953B4">
      <w:pPr>
        <w:keepLines/>
        <w:rPr>
          <w:rFonts w:ascii="Helvetica LT Com" w:hAnsi="Helvetica LT Com"/>
          <w:sz w:val="28"/>
          <w:szCs w:val="28"/>
        </w:rPr>
      </w:pPr>
      <w:r w:rsidRPr="005953B4">
        <w:rPr>
          <w:rFonts w:ascii="Helvetica LT Com" w:hAnsi="Helvetica LT Com"/>
        </w:rPr>
        <w:t>Name, Vorname des Kindes</w:t>
      </w:r>
      <w:r w:rsidRPr="005953B4">
        <w:rPr>
          <w:rFonts w:ascii="Helvetica LT Com" w:hAnsi="Helvetica LT Com"/>
          <w:sz w:val="28"/>
          <w:szCs w:val="28"/>
        </w:rPr>
        <w:t>:</w:t>
      </w:r>
      <w:r w:rsidRPr="005953B4">
        <w:t xml:space="preserve"> </w:t>
      </w:r>
      <w:r w:rsidRPr="005953B4">
        <w:fldChar w:fldCharType="begin">
          <w:ffData>
            <w:name w:val="Text7"/>
            <w:enabled/>
            <w:calcOnExit w:val="0"/>
            <w:textInput/>
          </w:ffData>
        </w:fldChar>
      </w:r>
      <w:r w:rsidRPr="005953B4">
        <w:rPr>
          <w:rFonts w:ascii="Arial" w:eastAsia="Calibri" w:hAnsi="Arial"/>
          <w:szCs w:val="22"/>
        </w:rPr>
        <w:instrText xml:space="preserve"> FORMTEXT </w:instrText>
      </w:r>
      <w:r w:rsidRPr="005953B4">
        <w:fldChar w:fldCharType="separate"/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fldChar w:fldCharType="end"/>
      </w:r>
      <w:r w:rsidRPr="005953B4">
        <w:rPr>
          <w:rFonts w:ascii="Helvetica LT Com" w:hAnsi="Helvetica LT Com"/>
          <w:sz w:val="28"/>
          <w:szCs w:val="28"/>
        </w:rPr>
        <w:t xml:space="preserve"> ___________________________________</w:t>
      </w:r>
    </w:p>
    <w:p w14:paraId="67313297" w14:textId="77777777" w:rsidR="005953B4" w:rsidRPr="005953B4" w:rsidRDefault="005953B4" w:rsidP="005953B4">
      <w:pPr>
        <w:keepLines/>
        <w:rPr>
          <w:rFonts w:ascii="Helvetica LT Com" w:hAnsi="Helvetica LT Com"/>
        </w:rPr>
      </w:pPr>
    </w:p>
    <w:p w14:paraId="656EBF5E" w14:textId="77777777" w:rsidR="005953B4" w:rsidRPr="005953B4" w:rsidRDefault="00C93F0D" w:rsidP="005953B4">
      <w:pPr>
        <w:keepLines/>
        <w:rPr>
          <w:rFonts w:ascii="Helvetica LT Com" w:hAnsi="Helvetica LT Com"/>
          <w:sz w:val="28"/>
          <w:szCs w:val="28"/>
        </w:rPr>
      </w:pPr>
      <w:r w:rsidRPr="005953B4">
        <w:rPr>
          <w:rFonts w:ascii="Helvetica LT Com" w:hAnsi="Helvetica LT Com"/>
        </w:rPr>
        <w:t>Anschrift:</w:t>
      </w:r>
      <w:r w:rsidRPr="005953B4">
        <w:t xml:space="preserve"> </w:t>
      </w:r>
      <w:r w:rsidRPr="005953B4">
        <w:fldChar w:fldCharType="begin">
          <w:ffData>
            <w:name w:val="Text7"/>
            <w:enabled/>
            <w:calcOnExit w:val="0"/>
            <w:textInput/>
          </w:ffData>
        </w:fldChar>
      </w:r>
      <w:r w:rsidRPr="005953B4">
        <w:rPr>
          <w:rFonts w:ascii="Arial" w:eastAsia="Calibri" w:hAnsi="Arial"/>
          <w:szCs w:val="22"/>
        </w:rPr>
        <w:instrText xml:space="preserve"> FORMTEXT </w:instrText>
      </w:r>
      <w:r w:rsidRPr="005953B4">
        <w:fldChar w:fldCharType="separate"/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fldChar w:fldCharType="end"/>
      </w:r>
      <w:r w:rsidRPr="005953B4">
        <w:rPr>
          <w:rFonts w:ascii="Helvetica LT Com" w:hAnsi="Helvetica LT Com"/>
          <w:sz w:val="28"/>
          <w:szCs w:val="28"/>
        </w:rPr>
        <w:t xml:space="preserve"> _______________________________________________</w:t>
      </w:r>
    </w:p>
    <w:p w14:paraId="64B0644B" w14:textId="77777777" w:rsidR="005953B4" w:rsidRPr="005953B4" w:rsidRDefault="005953B4" w:rsidP="005953B4">
      <w:pPr>
        <w:keepLines/>
        <w:rPr>
          <w:rFonts w:ascii="Helvetica LT Com" w:hAnsi="Helvetica LT Com"/>
          <w:sz w:val="28"/>
          <w:szCs w:val="28"/>
        </w:rPr>
      </w:pPr>
    </w:p>
    <w:p w14:paraId="5E0487B5" w14:textId="77777777" w:rsidR="005953B4" w:rsidRPr="005953B4" w:rsidRDefault="00C93F0D" w:rsidP="005953B4">
      <w:pPr>
        <w:keepLines/>
        <w:rPr>
          <w:rFonts w:ascii="Helvetica LT Com" w:hAnsi="Helvetica LT Com"/>
        </w:rPr>
      </w:pPr>
      <w:r w:rsidRPr="005953B4">
        <w:rPr>
          <w:rFonts w:ascii="Helvetica LT Com" w:hAnsi="Helvetica LT Com"/>
        </w:rPr>
        <w:t>Geb.-Datum:</w:t>
      </w:r>
      <w:r w:rsidRPr="005953B4">
        <w:t xml:space="preserve"> </w:t>
      </w:r>
      <w:r w:rsidRPr="005953B4">
        <w:fldChar w:fldCharType="begin">
          <w:ffData>
            <w:name w:val="Text7"/>
            <w:enabled/>
            <w:calcOnExit w:val="0"/>
            <w:textInput/>
          </w:ffData>
        </w:fldChar>
      </w:r>
      <w:r w:rsidRPr="005953B4">
        <w:rPr>
          <w:rFonts w:ascii="Arial" w:eastAsia="Calibri" w:hAnsi="Arial"/>
          <w:szCs w:val="22"/>
        </w:rPr>
        <w:instrText xml:space="preserve"> FORMTEXT</w:instrText>
      </w:r>
      <w:r w:rsidRPr="005953B4">
        <w:rPr>
          <w:rFonts w:ascii="Arial" w:eastAsia="Calibri" w:hAnsi="Arial"/>
          <w:szCs w:val="22"/>
        </w:rPr>
        <w:instrText xml:space="preserve"> </w:instrText>
      </w:r>
      <w:r w:rsidRPr="005953B4">
        <w:fldChar w:fldCharType="separate"/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fldChar w:fldCharType="end"/>
      </w:r>
      <w:r w:rsidRPr="005953B4">
        <w:rPr>
          <w:rFonts w:ascii="Helvetica LT Com" w:hAnsi="Helvetica LT Com"/>
        </w:rPr>
        <w:t xml:space="preserve"> _______________ </w:t>
      </w:r>
      <w:r w:rsidRPr="005953B4">
        <w:rPr>
          <w:rFonts w:ascii="Helvetica LT Com" w:hAnsi="Helvetica LT Com"/>
        </w:rPr>
        <w:tab/>
        <w:t>Geburtsort:</w:t>
      </w:r>
      <w:r w:rsidRPr="005953B4">
        <w:t xml:space="preserve"> </w:t>
      </w:r>
      <w:r w:rsidRPr="005953B4">
        <w:fldChar w:fldCharType="begin">
          <w:ffData>
            <w:name w:val="Text7"/>
            <w:enabled/>
            <w:calcOnExit w:val="0"/>
            <w:textInput/>
          </w:ffData>
        </w:fldChar>
      </w:r>
      <w:r w:rsidRPr="005953B4">
        <w:rPr>
          <w:rFonts w:ascii="Arial" w:eastAsia="Calibri" w:hAnsi="Arial"/>
          <w:szCs w:val="22"/>
        </w:rPr>
        <w:instrText xml:space="preserve"> FORMTEXT </w:instrText>
      </w:r>
      <w:r w:rsidRPr="005953B4">
        <w:fldChar w:fldCharType="separate"/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fldChar w:fldCharType="end"/>
      </w:r>
      <w:r w:rsidRPr="005953B4">
        <w:rPr>
          <w:rFonts w:ascii="Helvetica LT Com" w:hAnsi="Helvetica LT Com"/>
        </w:rPr>
        <w:t xml:space="preserve"> ________________________ </w:t>
      </w:r>
    </w:p>
    <w:p w14:paraId="6ED70B42" w14:textId="77777777" w:rsidR="005953B4" w:rsidRPr="005953B4" w:rsidRDefault="005953B4" w:rsidP="005953B4">
      <w:pPr>
        <w:keepLines/>
        <w:rPr>
          <w:rFonts w:ascii="Helvetica LT Com" w:hAnsi="Helvetica LT Com"/>
        </w:rPr>
      </w:pPr>
    </w:p>
    <w:p w14:paraId="4AD7E161" w14:textId="77777777" w:rsidR="005953B4" w:rsidRPr="005953B4" w:rsidRDefault="005953B4" w:rsidP="005953B4">
      <w:pPr>
        <w:tabs>
          <w:tab w:val="right" w:pos="9072"/>
        </w:tabs>
        <w:rPr>
          <w:rFonts w:ascii="Helvetica LT Com" w:hAnsi="Helvetica LT Com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0D2E9F" w14:paraId="7BE98085" w14:textId="77777777" w:rsidTr="005953B4">
        <w:trPr>
          <w:trHeight w:val="2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308F" w14:textId="77777777" w:rsidR="005953B4" w:rsidRPr="005953B4" w:rsidRDefault="00C93F0D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 w:rsidRPr="005953B4"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D47D" w14:textId="77777777" w:rsidR="005953B4" w:rsidRPr="005953B4" w:rsidRDefault="00C93F0D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 w:rsidRPr="005953B4"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</w:tr>
      <w:tr w:rsidR="000D2E9F" w14:paraId="36D79621" w14:textId="77777777" w:rsidTr="005953B4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899" w14:textId="77777777" w:rsidR="005953B4" w:rsidRPr="005953B4" w:rsidRDefault="00C93F0D">
            <w:r w:rsidRPr="005953B4">
              <w:rPr>
                <w:rFonts w:ascii="Helvetica LT Com" w:hAnsi="Helvetica LT Com"/>
              </w:rPr>
              <w:t>Name, Vorname:</w:t>
            </w:r>
            <w:r w:rsidRPr="005953B4">
              <w:t xml:space="preserve">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  <w:p w14:paraId="065DA035" w14:textId="77777777" w:rsidR="005953B4" w:rsidRPr="005953B4" w:rsidRDefault="005953B4">
            <w:pPr>
              <w:rPr>
                <w:rFonts w:ascii="Helvetica LT Com" w:hAnsi="Helvetica LT Com"/>
              </w:rPr>
            </w:pPr>
          </w:p>
          <w:p w14:paraId="50D7D6F0" w14:textId="77777777" w:rsidR="005953B4" w:rsidRPr="005953B4" w:rsidRDefault="005953B4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C2F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Name, Vorname: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</w:tc>
      </w:tr>
      <w:tr w:rsidR="000D2E9F" w14:paraId="21BA2A10" w14:textId="77777777" w:rsidTr="005953B4">
        <w:trPr>
          <w:trHeight w:val="6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4C87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>Anschrift:</w:t>
            </w:r>
            <w:r w:rsidRPr="005953B4">
              <w:t xml:space="preserve">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708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Anschrift: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  <w:p w14:paraId="14C1EC65" w14:textId="77777777" w:rsidR="005953B4" w:rsidRPr="005953B4" w:rsidRDefault="005953B4">
            <w:pPr>
              <w:rPr>
                <w:rFonts w:ascii="Helvetica LT Com" w:hAnsi="Helvetica LT Com"/>
              </w:rPr>
            </w:pPr>
          </w:p>
          <w:p w14:paraId="6E96940A" w14:textId="77777777" w:rsidR="005953B4" w:rsidRPr="005953B4" w:rsidRDefault="005953B4">
            <w:pPr>
              <w:rPr>
                <w:rFonts w:ascii="Helvetica LT Com" w:hAnsi="Helvetica LT Com"/>
              </w:rPr>
            </w:pPr>
          </w:p>
        </w:tc>
      </w:tr>
      <w:tr w:rsidR="000D2E9F" w14:paraId="74EC6311" w14:textId="77777777" w:rsidTr="005953B4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66F9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Beruf: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6361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Beruf: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</w:tc>
      </w:tr>
      <w:tr w:rsidR="000D2E9F" w14:paraId="6DB58015" w14:textId="77777777" w:rsidTr="005953B4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37F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E-Mail: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8D66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E-Mail: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</w:tc>
      </w:tr>
      <w:tr w:rsidR="000D2E9F" w14:paraId="06D2D954" w14:textId="77777777" w:rsidTr="005953B4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38C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Tel.:(privat/ dienstl.)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DAE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Tel.:(privat/ dienstl.) </w:t>
            </w:r>
            <w:r w:rsidRPr="00595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3B4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5953B4">
              <w:fldChar w:fldCharType="separate"/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rPr>
                <w:rFonts w:ascii="Arial" w:eastAsia="Calibri" w:hAnsi="Arial"/>
                <w:noProof/>
                <w:szCs w:val="22"/>
              </w:rPr>
              <w:t> </w:t>
            </w:r>
            <w:r w:rsidRPr="005953B4">
              <w:fldChar w:fldCharType="end"/>
            </w:r>
          </w:p>
          <w:p w14:paraId="39CCF4A9" w14:textId="77777777" w:rsidR="005953B4" w:rsidRPr="005953B4" w:rsidRDefault="005953B4">
            <w:pPr>
              <w:rPr>
                <w:rFonts w:ascii="Helvetica LT Com" w:hAnsi="Helvetica LT Com"/>
              </w:rPr>
            </w:pPr>
          </w:p>
        </w:tc>
      </w:tr>
      <w:tr w:rsidR="000D2E9F" w14:paraId="546807AB" w14:textId="77777777" w:rsidTr="005953B4">
        <w:trPr>
          <w:trHeight w:hRule="exact"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2E80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-8088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53B4"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705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53B4"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-12518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53B4">
              <w:rPr>
                <w:rFonts w:ascii="Helvetica LT Com" w:hAnsi="Helvetica LT Com"/>
              </w:rPr>
              <w:t xml:space="preserve"> alleinerz.</w:t>
            </w:r>
            <w:sdt>
              <w:sdtPr>
                <w:rPr>
                  <w:rFonts w:ascii="Helvetica LT Com" w:hAnsi="Helvetica LT Com"/>
                </w:rPr>
                <w:id w:val="-2469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CD2D" w14:textId="77777777" w:rsidR="005953B4" w:rsidRPr="005953B4" w:rsidRDefault="00C93F0D">
            <w:pPr>
              <w:rPr>
                <w:rFonts w:ascii="Helvetica LT Com" w:hAnsi="Helvetica LT Com"/>
              </w:rPr>
            </w:pPr>
            <w:r w:rsidRPr="005953B4"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13260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53B4"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973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53B4"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10252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953B4">
              <w:rPr>
                <w:rFonts w:ascii="Helvetica LT Com" w:hAnsi="Helvetica LT Com"/>
              </w:rPr>
              <w:t xml:space="preserve"> alleinerz. </w:t>
            </w:r>
            <w:sdt>
              <w:sdtPr>
                <w:rPr>
                  <w:rFonts w:ascii="Helvetica LT Com" w:hAnsi="Helvetica LT Com"/>
                </w:rPr>
                <w:id w:val="-6861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53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5FB2089" w14:textId="77777777" w:rsidR="005953B4" w:rsidRPr="005953B4" w:rsidRDefault="005953B4" w:rsidP="005953B4">
      <w:pPr>
        <w:rPr>
          <w:rFonts w:ascii="Helvetica LT Com" w:hAnsi="Helvetica LT Com"/>
        </w:rPr>
      </w:pPr>
    </w:p>
    <w:p w14:paraId="7E1BF372" w14:textId="77777777" w:rsidR="005953B4" w:rsidRPr="005953B4" w:rsidRDefault="00C93F0D" w:rsidP="005953B4">
      <w:pPr>
        <w:rPr>
          <w:rFonts w:ascii="Helvetica LT Com" w:hAnsi="Helvetica LT Com"/>
        </w:rPr>
      </w:pPr>
      <w:r w:rsidRPr="005953B4">
        <w:rPr>
          <w:rFonts w:ascii="Helvetica LT Com" w:hAnsi="Helvetica LT Com"/>
        </w:rPr>
        <w:t>Allergien/ chronische Erkrankungen:</w:t>
      </w:r>
      <w:r w:rsidRPr="005953B4">
        <w:t xml:space="preserve"> </w:t>
      </w:r>
      <w:r w:rsidRPr="005953B4">
        <w:fldChar w:fldCharType="begin">
          <w:ffData>
            <w:name w:val="Text7"/>
            <w:enabled/>
            <w:calcOnExit w:val="0"/>
            <w:textInput/>
          </w:ffData>
        </w:fldChar>
      </w:r>
      <w:r w:rsidRPr="005953B4">
        <w:rPr>
          <w:rFonts w:ascii="Arial" w:eastAsia="Calibri" w:hAnsi="Arial"/>
          <w:szCs w:val="22"/>
        </w:rPr>
        <w:instrText xml:space="preserve"> FORMTEXT </w:instrText>
      </w:r>
      <w:r w:rsidRPr="005953B4">
        <w:fldChar w:fldCharType="separate"/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fldChar w:fldCharType="end"/>
      </w:r>
      <w:r w:rsidRPr="005953B4">
        <w:rPr>
          <w:rFonts w:ascii="Helvetica LT Com" w:hAnsi="Helvetica LT Com"/>
        </w:rPr>
        <w:t xml:space="preserve"> _______________________________________</w:t>
      </w:r>
    </w:p>
    <w:p w14:paraId="115747CA" w14:textId="77777777" w:rsidR="005953B4" w:rsidRPr="005953B4" w:rsidRDefault="005953B4" w:rsidP="005953B4">
      <w:pPr>
        <w:rPr>
          <w:rFonts w:ascii="Helvetica LT Com" w:hAnsi="Helvetica LT Com"/>
        </w:rPr>
      </w:pPr>
    </w:p>
    <w:p w14:paraId="5C69CF19" w14:textId="77777777" w:rsidR="005953B4" w:rsidRPr="005953B4" w:rsidRDefault="00C93F0D" w:rsidP="005953B4">
      <w:pPr>
        <w:rPr>
          <w:rFonts w:ascii="Helvetica LT Com" w:hAnsi="Helvetica LT Com"/>
        </w:rPr>
      </w:pPr>
      <w:r w:rsidRPr="005953B4">
        <w:rPr>
          <w:rFonts w:ascii="Helvetica LT Com" w:hAnsi="Helvetica LT Com"/>
        </w:rPr>
        <w:t>Zusätzliche Informationen für die Aufnahme (z.B. besonderer Förderbedarf des Kindes, vorliegende Beeinträchtigungen, alleinerziehend):</w:t>
      </w:r>
    </w:p>
    <w:p w14:paraId="623ACD31" w14:textId="77777777" w:rsidR="005953B4" w:rsidRPr="005953B4" w:rsidRDefault="00C93F0D" w:rsidP="005953B4">
      <w:pPr>
        <w:pBdr>
          <w:bottom w:val="single" w:sz="4" w:space="1" w:color="auto"/>
        </w:pBdr>
        <w:spacing w:line="360" w:lineRule="auto"/>
        <w:rPr>
          <w:rFonts w:ascii="Helvetica LT Com" w:hAnsi="Helvetica LT Com"/>
        </w:rPr>
      </w:pPr>
      <w:r w:rsidRPr="005953B4">
        <w:fldChar w:fldCharType="begin">
          <w:ffData>
            <w:name w:val="Text7"/>
            <w:enabled/>
            <w:calcOnExit w:val="0"/>
            <w:textInput/>
          </w:ffData>
        </w:fldChar>
      </w:r>
      <w:r w:rsidRPr="005953B4">
        <w:rPr>
          <w:rFonts w:ascii="Arial" w:eastAsia="Calibri" w:hAnsi="Arial"/>
          <w:szCs w:val="22"/>
        </w:rPr>
        <w:instrText xml:space="preserve"> FORMTEXT </w:instrText>
      </w:r>
      <w:r w:rsidRPr="005953B4">
        <w:fldChar w:fldCharType="separate"/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rPr>
          <w:rFonts w:ascii="Arial" w:eastAsia="Calibri" w:hAnsi="Arial"/>
          <w:noProof/>
          <w:szCs w:val="22"/>
        </w:rPr>
        <w:t> </w:t>
      </w:r>
      <w:r w:rsidRPr="005953B4">
        <w:fldChar w:fldCharType="end"/>
      </w:r>
      <w:r w:rsidRPr="005953B4">
        <w:rPr>
          <w:noProof/>
        </w:rPr>
        <w:t xml:space="preserve"> </w:t>
      </w:r>
      <w:r w:rsidRPr="005953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B454E" wp14:editId="7C6EB6D2">
                <wp:simplePos x="0" y="0"/>
                <wp:positionH relativeFrom="column">
                  <wp:posOffset>8367395</wp:posOffset>
                </wp:positionH>
                <wp:positionV relativeFrom="paragraph">
                  <wp:posOffset>387350</wp:posOffset>
                </wp:positionV>
                <wp:extent cx="662940" cy="295275"/>
                <wp:effectExtent l="0" t="0" r="2286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629D" w14:textId="77777777" w:rsidR="005953B4" w:rsidRDefault="005953B4" w:rsidP="005953B4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454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658.85pt;margin-top:30.5pt;width:52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" fillcolor="white [3201]" strokeweight=".5pt">
                <v:textbox>
                  <w:txbxContent>
                    <w:p w14:paraId="1603629D" w14:textId="77777777" w:rsidR="005953B4" w:rsidRDefault="005953B4" w:rsidP="005953B4">
                      <w:pPr>
                        <w:rPr>
                          <w:rFonts w:ascii="Helvetica LT Com" w:hAnsi="Helvetica LT Co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3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88F4C" wp14:editId="4C4E3DEF">
                <wp:simplePos x="0" y="0"/>
                <wp:positionH relativeFrom="column">
                  <wp:posOffset>7894955</wp:posOffset>
                </wp:positionH>
                <wp:positionV relativeFrom="paragraph">
                  <wp:posOffset>379730</wp:posOffset>
                </wp:positionV>
                <wp:extent cx="662940" cy="295275"/>
                <wp:effectExtent l="0" t="0" r="2286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B6072" w14:textId="77777777" w:rsidR="005953B4" w:rsidRDefault="005953B4" w:rsidP="005953B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8F4C" id="Textfeld 7" o:spid="_x0000_s1027" type="#_x0000_t202" style="position:absolute;margin-left:621.65pt;margin-top:29.9pt;width:52.2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" fillcolor="white [3201]" strokeweight=".5pt">
                <v:textbox>
                  <w:txbxContent>
                    <w:p w14:paraId="3D1B6072" w14:textId="77777777" w:rsidR="005953B4" w:rsidRDefault="005953B4" w:rsidP="005953B4"/>
                  </w:txbxContent>
                </v:textbox>
              </v:shape>
            </w:pict>
          </mc:Fallback>
        </mc:AlternateContent>
      </w:r>
    </w:p>
    <w:p w14:paraId="04DECC36" w14:textId="77777777" w:rsidR="005953B4" w:rsidRPr="005953B4" w:rsidRDefault="00C93F0D" w:rsidP="005953B4">
      <w:pPr>
        <w:rPr>
          <w:rFonts w:ascii="Helvetica LT Com" w:hAnsi="Helvetica LT Com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AE62B" wp14:editId="674CF27C">
                <wp:simplePos x="0" y="0"/>
                <wp:positionH relativeFrom="column">
                  <wp:posOffset>4953956</wp:posOffset>
                </wp:positionH>
                <wp:positionV relativeFrom="paragraph">
                  <wp:posOffset>98941</wp:posOffset>
                </wp:positionV>
                <wp:extent cx="687705" cy="359463"/>
                <wp:effectExtent l="0" t="0" r="17145" b="2159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87705" cy="359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987BC3" w14:textId="77777777" w:rsidR="0055385D" w:rsidRDefault="00C93F0D" w:rsidP="0055385D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  <w:r>
                              <w:rPr>
                                <w:rFonts w:ascii="Helvetica LT Com" w:hAnsi="Helvetica LT Com"/>
                                <w:b/>
                              </w:rPr>
                              <w:t>45 Std.</w:t>
                            </w:r>
                          </w:p>
                          <w:p w14:paraId="58D0C772" w14:textId="77777777" w:rsidR="0055385D" w:rsidRDefault="0055385D" w:rsidP="0055385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62B" id="Textfeld 11" o:spid="_x0000_s1028" type="#_x0000_t202" style="position:absolute;margin-left:390.1pt;margin-top:7.8pt;width:54.15pt;height:28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" fillcolor="window" strokeweight=".5pt">
                <v:textbox>
                  <w:txbxContent>
                    <w:p w14:paraId="34987BC3" w14:textId="77777777" w:rsidR="0055385D" w:rsidRDefault="00C93F0D" w:rsidP="0055385D">
                      <w:pPr>
                        <w:rPr>
                          <w:rFonts w:ascii="Helvetica LT Com" w:hAnsi="Helvetica LT Com"/>
                          <w:b/>
                        </w:rPr>
                      </w:pPr>
                      <w:r>
                        <w:rPr>
                          <w:rFonts w:ascii="Helvetica LT Com" w:hAnsi="Helvetica LT Com"/>
                          <w:b/>
                        </w:rPr>
                        <w:t>45 Std.</w:t>
                      </w:r>
                    </w:p>
                    <w:p w14:paraId="58D0C772" w14:textId="77777777" w:rsidR="0055385D" w:rsidRDefault="0055385D" w:rsidP="0055385D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F6A6C" wp14:editId="1AA26FE1">
                <wp:simplePos x="0" y="0"/>
                <wp:positionH relativeFrom="column">
                  <wp:posOffset>3970673</wp:posOffset>
                </wp:positionH>
                <wp:positionV relativeFrom="paragraph">
                  <wp:posOffset>82188</wp:posOffset>
                </wp:positionV>
                <wp:extent cx="671486" cy="377083"/>
                <wp:effectExtent l="0" t="0" r="14605" b="234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71486" cy="377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9EE12" w14:textId="77777777" w:rsidR="005953B4" w:rsidRDefault="00C93F0D" w:rsidP="005953B4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  <w:r>
                              <w:rPr>
                                <w:rFonts w:ascii="Helvetica LT Com" w:hAnsi="Helvetica LT Com"/>
                                <w:b/>
                              </w:rPr>
                              <w:t>35 Std.</w:t>
                            </w:r>
                          </w:p>
                          <w:p w14:paraId="71EF139C" w14:textId="77777777" w:rsidR="005953B4" w:rsidRDefault="005953B4" w:rsidP="005953B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6A6C" id="Textfeld 9" o:spid="_x0000_s1029" type="#_x0000_t202" style="position:absolute;margin-left:312.65pt;margin-top:6.45pt;width:52.85pt;height:29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" fillcolor="white [3201]" strokeweight=".5pt">
                <v:textbox>
                  <w:txbxContent>
                    <w:p w14:paraId="42B9EE12" w14:textId="77777777" w:rsidR="005953B4" w:rsidRDefault="00C93F0D" w:rsidP="005953B4">
                      <w:pPr>
                        <w:rPr>
                          <w:rFonts w:ascii="Helvetica LT Com" w:hAnsi="Helvetica LT Com"/>
                          <w:b/>
                        </w:rPr>
                      </w:pPr>
                      <w:r>
                        <w:rPr>
                          <w:rFonts w:ascii="Helvetica LT Com" w:hAnsi="Helvetica LT Com"/>
                          <w:b/>
                        </w:rPr>
                        <w:t>35 Std.</w:t>
                      </w:r>
                    </w:p>
                    <w:p w14:paraId="71EF139C" w14:textId="77777777" w:rsidR="005953B4" w:rsidRDefault="005953B4" w:rsidP="005953B4"/>
                  </w:txbxContent>
                </v:textbox>
              </v:shape>
            </w:pict>
          </mc:Fallback>
        </mc:AlternateContent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  <w:t xml:space="preserve"> </w:t>
      </w:r>
    </w:p>
    <w:p w14:paraId="724CED4F" w14:textId="77777777" w:rsidR="005953B4" w:rsidRPr="005953B4" w:rsidRDefault="00C93F0D" w:rsidP="005953B4">
      <w:pPr>
        <w:rPr>
          <w:rFonts w:ascii="Helvetica LT Com" w:hAnsi="Helvetica LT Com"/>
        </w:rPr>
      </w:pPr>
      <w:r w:rsidRPr="005953B4">
        <w:rPr>
          <w:rFonts w:ascii="Helvetica LT Com" w:hAnsi="Helvetica LT Com"/>
          <w:b/>
          <w:bCs/>
        </w:rPr>
        <w:t>Gewünschte Betreuungszei</w:t>
      </w:r>
      <w:r w:rsidRPr="005953B4">
        <w:rPr>
          <w:rFonts w:ascii="Helvetica LT Com" w:hAnsi="Helvetica LT Com"/>
        </w:rPr>
        <w:t>t</w:t>
      </w:r>
      <w:r w:rsidRPr="005953B4">
        <w:rPr>
          <w:rFonts w:ascii="Helvetica LT Com" w:hAnsi="Helvetica LT Com"/>
          <w:sz w:val="18"/>
          <w:szCs w:val="18"/>
        </w:rPr>
        <w:t>: (zutreffendes bitte ankreuzen</w:t>
      </w:r>
      <w:r w:rsidRPr="005953B4">
        <w:rPr>
          <w:rFonts w:ascii="Helvetica LT Com" w:hAnsi="Helvetica LT Com"/>
        </w:rPr>
        <w:t>)</w:t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</w:p>
    <w:p w14:paraId="0C38EAA9" w14:textId="77777777" w:rsidR="005953B4" w:rsidRPr="005953B4" w:rsidRDefault="005953B4" w:rsidP="005953B4">
      <w:pPr>
        <w:rPr>
          <w:rFonts w:ascii="Helvetica LT Com" w:hAnsi="Helvetica LT Com"/>
          <w:b/>
          <w:bCs/>
        </w:rPr>
      </w:pPr>
    </w:p>
    <w:p w14:paraId="7E8F0BB7" w14:textId="77777777" w:rsidR="005953B4" w:rsidRPr="005953B4" w:rsidRDefault="005953B4" w:rsidP="005953B4">
      <w:pPr>
        <w:rPr>
          <w:rFonts w:ascii="Helvetica LT Com" w:hAnsi="Helvetica LT Com"/>
          <w:b/>
          <w:bCs/>
        </w:rPr>
      </w:pPr>
    </w:p>
    <w:p w14:paraId="50C15FC5" w14:textId="77777777" w:rsidR="005953B4" w:rsidRPr="005953B4" w:rsidRDefault="00C93F0D" w:rsidP="005953B4">
      <w:pPr>
        <w:rPr>
          <w:rFonts w:ascii="Helvetica LT Com" w:hAnsi="Helvetica LT Com"/>
          <w:b/>
          <w:bCs/>
        </w:rPr>
      </w:pPr>
      <w:r w:rsidRPr="005953B4">
        <w:rPr>
          <w:rFonts w:ascii="Helvetica LT Com" w:hAnsi="Helvetica LT Com"/>
          <w:b/>
          <w:bCs/>
        </w:rPr>
        <w:t xml:space="preserve">Welche Kindertagesstätte hat Priorität? </w:t>
      </w:r>
      <w:r w:rsidRPr="005953B4">
        <w:rPr>
          <w:rFonts w:ascii="Helvetica LT Com" w:hAnsi="Helvetica LT Com"/>
        </w:rPr>
        <w:t>_______________________________________</w:t>
      </w:r>
    </w:p>
    <w:p w14:paraId="2583DED0" w14:textId="77777777" w:rsidR="005953B4" w:rsidRPr="005953B4" w:rsidRDefault="005953B4" w:rsidP="005953B4">
      <w:pPr>
        <w:rPr>
          <w:rFonts w:ascii="Helvetica LT Com" w:hAnsi="Helvetica LT Com"/>
          <w:b/>
          <w:bCs/>
        </w:rPr>
      </w:pPr>
    </w:p>
    <w:p w14:paraId="4F0787A9" w14:textId="77777777" w:rsidR="005953B4" w:rsidRPr="005953B4" w:rsidRDefault="005953B4" w:rsidP="005953B4">
      <w:pPr>
        <w:rPr>
          <w:rFonts w:ascii="Helvetica LT Com" w:hAnsi="Helvetica LT Com"/>
          <w:b/>
          <w:bCs/>
        </w:rPr>
      </w:pPr>
    </w:p>
    <w:p w14:paraId="6EEC3DC7" w14:textId="77777777" w:rsidR="005953B4" w:rsidRPr="005953B4" w:rsidRDefault="00C93F0D" w:rsidP="005953B4">
      <w:pPr>
        <w:rPr>
          <w:rFonts w:ascii="Helvetica LT Com" w:hAnsi="Helvetica LT Com"/>
        </w:rPr>
      </w:pPr>
      <w:r w:rsidRPr="005953B4">
        <w:rPr>
          <w:rFonts w:ascii="Helvetica LT Com" w:hAnsi="Helvetica LT Com"/>
          <w:b/>
          <w:bCs/>
        </w:rPr>
        <w:t>Ich/wir bin/sind mit der elektronischen Speicherung der Daten im Anmeldeverfahren einverstanden und bestätige(n) mit meiner/unserer(en) Unterschrift(en) die Richtigkeit der Angaben.</w:t>
      </w:r>
      <w:r w:rsidRPr="005953B4">
        <w:rPr>
          <w:rFonts w:ascii="Helvetica LT Com" w:hAnsi="Helvetica LT Com"/>
        </w:rPr>
        <w:tab/>
      </w:r>
    </w:p>
    <w:p w14:paraId="780ADDE5" w14:textId="77777777" w:rsidR="005953B4" w:rsidRPr="005953B4" w:rsidRDefault="00C93F0D" w:rsidP="005953B4">
      <w:pPr>
        <w:rPr>
          <w:rFonts w:ascii="Helvetica LT Com" w:hAnsi="Helvetica LT Com"/>
        </w:rPr>
      </w:pPr>
      <w:r w:rsidRPr="005953B4">
        <w:rPr>
          <w:rFonts w:ascii="Helvetica LT Com" w:hAnsi="Helvetica LT Com"/>
        </w:rPr>
        <w:tab/>
      </w:r>
      <w:r w:rsidRPr="005953B4">
        <w:rPr>
          <w:rFonts w:ascii="Helvetica LT Com" w:hAnsi="Helvetica LT Com"/>
        </w:rPr>
        <w:tab/>
      </w:r>
    </w:p>
    <w:p w14:paraId="53EF9BE4" w14:textId="77777777" w:rsidR="005953B4" w:rsidRPr="005953B4" w:rsidRDefault="005953B4" w:rsidP="005953B4">
      <w:pPr>
        <w:rPr>
          <w:rFonts w:ascii="Helvetica LT Com" w:hAnsi="Helvetica LT Com"/>
        </w:rPr>
      </w:pPr>
    </w:p>
    <w:p w14:paraId="2A3C63DA" w14:textId="77777777" w:rsidR="005953B4" w:rsidRPr="005953B4" w:rsidRDefault="00C93F0D" w:rsidP="005953B4">
      <w:r w:rsidRPr="005953B4">
        <w:rPr>
          <w:rFonts w:ascii="Helvetica LT Com" w:hAnsi="Helvetica LT Com"/>
        </w:rPr>
        <w:t>……………………………………………………………………………………………………………</w:t>
      </w:r>
    </w:p>
    <w:p w14:paraId="69CF7CDB" w14:textId="77777777" w:rsidR="005953B4" w:rsidRDefault="00C93F0D" w:rsidP="005953B4">
      <w:pPr>
        <w:rPr>
          <w:rFonts w:ascii="Arial" w:hAnsi="Arial" w:cs="Arial"/>
          <w:szCs w:val="22"/>
        </w:rPr>
      </w:pPr>
      <w:r w:rsidRPr="005953B4">
        <w:rPr>
          <w:rFonts w:ascii="Arial" w:hAnsi="Arial" w:cs="Arial"/>
          <w:szCs w:val="22"/>
        </w:rPr>
        <w:t>Datum</w:t>
      </w:r>
      <w:r w:rsidRPr="005953B4">
        <w:rPr>
          <w:rFonts w:ascii="Arial" w:hAnsi="Arial" w:cs="Arial"/>
          <w:szCs w:val="22"/>
        </w:rPr>
        <w:tab/>
        <w:t>/ Unterschrift des/r Personensorgeberechtigten</w:t>
      </w:r>
    </w:p>
    <w:p w14:paraId="57F5D585" w14:textId="77777777" w:rsidR="00F73F6D" w:rsidRPr="005953B4" w:rsidRDefault="00F73F6D" w:rsidP="005953B4">
      <w:pPr>
        <w:rPr>
          <w:rFonts w:ascii="Arial" w:hAnsi="Arial" w:cs="Arial"/>
          <w:szCs w:val="22"/>
        </w:rPr>
      </w:pPr>
    </w:p>
    <w:p w14:paraId="0D0D21BE" w14:textId="77777777" w:rsidR="005953B4" w:rsidRPr="005953B4" w:rsidRDefault="005953B4" w:rsidP="005953B4"/>
    <w:p w14:paraId="4BD42202" w14:textId="77777777" w:rsidR="005953B4" w:rsidRPr="00F73F6D" w:rsidRDefault="00C93F0D" w:rsidP="005953B4">
      <w:pPr>
        <w:rPr>
          <w:rFonts w:ascii="Helvetica LT Com" w:hAnsi="Helvetica LT Com"/>
          <w:b/>
          <w:bCs/>
        </w:rPr>
      </w:pPr>
      <w:r w:rsidRPr="005953B4">
        <w:rPr>
          <w:rFonts w:ascii="Helvetica LT Com" w:hAnsi="Helvetica LT Com"/>
          <w:b/>
          <w:bCs/>
        </w:rPr>
        <w:t>Erfolgt keine Aufnahme Ihres Kindes, werden die Anmeldedaten gelöscht.</w:t>
      </w:r>
    </w:p>
    <w:p w14:paraId="2429721B" w14:textId="77777777" w:rsidR="00B74FBC" w:rsidRPr="005953B4" w:rsidRDefault="00B74FBC" w:rsidP="005953B4"/>
    <w:sectPr w:rsidR="00B74FBC" w:rsidRPr="005953B4" w:rsidSect="00072AC1">
      <w:headerReference w:type="default" r:id="rId8"/>
      <w:footerReference w:type="default" r:id="rId9"/>
      <w:pgSz w:w="11906" w:h="16838" w:code="9"/>
      <w:pgMar w:top="1418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CA8F" w14:textId="77777777" w:rsidR="00000000" w:rsidRDefault="00C93F0D">
      <w:r>
        <w:separator/>
      </w:r>
    </w:p>
  </w:endnote>
  <w:endnote w:type="continuationSeparator" w:id="0">
    <w:p w14:paraId="57763FE0" w14:textId="77777777" w:rsidR="00000000" w:rsidRDefault="00C9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T Com">
    <w:altName w:val="Aria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323"/>
      <w:gridCol w:w="2596"/>
    </w:tblGrid>
    <w:tr w:rsidR="000D2E9F" w14:paraId="36842CEB" w14:textId="77777777" w:rsidTr="009B23FA">
      <w:trPr>
        <w:trHeight w:val="375"/>
      </w:trPr>
      <w:tc>
        <w:tcPr>
          <w:tcW w:w="1737" w:type="pct"/>
          <w:hideMark/>
        </w:tcPr>
        <w:p w14:paraId="758FEB66" w14:textId="77777777" w:rsidR="009B23FA" w:rsidRPr="008C1292" w:rsidRDefault="00C93F0D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A2D212" wp14:editId="4E61B902">
                    <wp:simplePos x="0" y="0"/>
                    <wp:positionH relativeFrom="column">
                      <wp:posOffset>-81280</wp:posOffset>
                    </wp:positionH>
                    <wp:positionV relativeFrom="paragraph">
                      <wp:posOffset>6350</wp:posOffset>
                    </wp:positionV>
                    <wp:extent cx="5867400" cy="7620"/>
                    <wp:effectExtent l="0" t="0" r="19050" b="30480"/>
                    <wp:wrapNone/>
                    <wp:docPr id="3" name="Gerade Verbindung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867400" cy="7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C9AC1B" id="Gerade Verbindu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.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" strokecolor="gray"/>
                </w:pict>
              </mc:Fallback>
            </mc:AlternateConten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Stand: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DOCVARIABLE CS.ID.102 \* MERGEFORMAT 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>14.09.2023 08:44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832" w:type="pct"/>
          <w:hideMark/>
        </w:tcPr>
        <w:p w14:paraId="2D46A530" w14:textId="77777777" w:rsidR="009B23FA" w:rsidRPr="008C1292" w:rsidRDefault="00C93F0D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Revision: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 xml:space="preserve"> DOCVARIABLE CS.ID.100 \* MERGEFORMAT 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>1.3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431" w:type="pct"/>
          <w:hideMark/>
        </w:tcPr>
        <w:p w14:paraId="0A3BE31B" w14:textId="77777777" w:rsidR="009B23FA" w:rsidRPr="008C1292" w:rsidRDefault="00C93F0D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Seite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>PAGE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DB4F76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t xml:space="preserve"> von 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instrText>NUMPAGES</w:instrTex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separate"/>
          </w:r>
          <w:r w:rsidR="00DB4F76">
            <w:rPr>
              <w:rFonts w:ascii="Arial" w:hAnsi="Arial"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ascii="Arial" w:hAnsi="Arial" w:cs="Arial"/>
              <w:color w:val="A6A6A6" w:themeColor="background1" w:themeShade="A6"/>
              <w:sz w:val="20"/>
            </w:rPr>
            <w:fldChar w:fldCharType="end"/>
          </w:r>
        </w:p>
      </w:tc>
    </w:tr>
  </w:tbl>
  <w:p w14:paraId="07BC105C" w14:textId="77777777" w:rsidR="006500EC" w:rsidRPr="008C1292" w:rsidRDefault="006500EC" w:rsidP="009B23FA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B884" w14:textId="77777777" w:rsidR="00000000" w:rsidRDefault="00C93F0D">
      <w:r>
        <w:separator/>
      </w:r>
    </w:p>
  </w:footnote>
  <w:footnote w:type="continuationSeparator" w:id="0">
    <w:p w14:paraId="2F74115E" w14:textId="77777777" w:rsidR="00000000" w:rsidRDefault="00C9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94"/>
      <w:gridCol w:w="2976"/>
    </w:tblGrid>
    <w:tr w:rsidR="000D2E9F" w14:paraId="70B22DD5" w14:textId="77777777" w:rsidTr="009B23FA">
      <w:tc>
        <w:tcPr>
          <w:tcW w:w="3398" w:type="pct"/>
        </w:tcPr>
        <w:p w14:paraId="5C759461" w14:textId="77777777" w:rsidR="009B23FA" w:rsidRPr="008C1292" w:rsidRDefault="00C93F0D">
          <w:pPr>
            <w:spacing w:line="276" w:lineRule="auto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8C1292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Dokumententyp und –name:</w:t>
          </w:r>
        </w:p>
        <w:p w14:paraId="25CA297A" w14:textId="77777777" w:rsidR="009B23FA" w:rsidRPr="008C1292" w:rsidRDefault="00C93F0D">
          <w:pPr>
            <w:spacing w:line="276" w:lineRule="auto"/>
            <w:rPr>
              <w:rFonts w:ascii="Arial" w:hAnsi="Arial" w:cs="Arial"/>
              <w:b/>
              <w:color w:val="A6A6A6" w:themeColor="background1" w:themeShade="A6"/>
            </w:rPr>
          </w:pP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begin"/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instrText xml:space="preserve"> DOCVARIABLE CS.ID.11 \* MERGEFORMAT </w:instrText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separate"/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t>Formulare und Checklisten</w:t>
          </w:r>
          <w:r w:rsidRPr="008C1292">
            <w:rPr>
              <w:rFonts w:ascii="Arial" w:hAnsi="Arial" w:cs="Arial"/>
              <w:b/>
              <w:color w:val="A6A6A6" w:themeColor="background1" w:themeShade="A6"/>
            </w:rPr>
            <w:fldChar w:fldCharType="end"/>
          </w:r>
        </w:p>
        <w:p w14:paraId="57A5F7CC" w14:textId="77777777" w:rsidR="009B23FA" w:rsidRPr="008C1292" w:rsidRDefault="009B23FA">
          <w:pPr>
            <w:spacing w:line="276" w:lineRule="auto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</w:p>
        <w:p w14:paraId="15203C15" w14:textId="77777777" w:rsidR="009B23FA" w:rsidRPr="008C1292" w:rsidRDefault="00C93F0D">
          <w:pPr>
            <w:spacing w:line="276" w:lineRule="auto"/>
            <w:rPr>
              <w:rFonts w:ascii="Arial" w:hAnsi="Arial" w:cs="Arial"/>
              <w:b/>
              <w:sz w:val="28"/>
              <w:szCs w:val="28"/>
            </w:rPr>
          </w:pP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begin"/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instrText xml:space="preserve"> DOCVARIABLE CS.ID.12 \* MERGEFORMAT </w:instrText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separate"/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t>Anmeldung zur Aufnahme IKT-R</w:t>
          </w:r>
          <w:r w:rsidRPr="008C1292">
            <w:rPr>
              <w:rFonts w:ascii="Arial" w:hAnsi="Arial" w:cs="Arial"/>
              <w:b/>
              <w:color w:val="A6A6A6" w:themeColor="background1" w:themeShade="A6"/>
              <w:sz w:val="28"/>
              <w:szCs w:val="28"/>
            </w:rPr>
            <w:fldChar w:fldCharType="end"/>
          </w:r>
        </w:p>
      </w:tc>
      <w:tc>
        <w:tcPr>
          <w:tcW w:w="1602" w:type="pct"/>
          <w:hideMark/>
        </w:tcPr>
        <w:p w14:paraId="10ADA57C" w14:textId="77777777" w:rsidR="009B23FA" w:rsidRPr="008C1292" w:rsidRDefault="00C93F0D">
          <w:pPr>
            <w:spacing w:line="276" w:lineRule="auto"/>
            <w:jc w:val="right"/>
            <w:rPr>
              <w:rFonts w:ascii="Arial" w:hAnsi="Arial" w:cs="Arial"/>
            </w:rPr>
          </w:pPr>
          <w:r w:rsidRPr="008C1292">
            <w:rPr>
              <w:rFonts w:ascii="Arial" w:hAnsi="Arial" w:cs="Arial"/>
              <w:noProof/>
            </w:rPr>
            <w:drawing>
              <wp:inline distT="0" distB="0" distL="0" distR="0" wp14:anchorId="5D32D62B" wp14:editId="024F2749">
                <wp:extent cx="1752600" cy="617220"/>
                <wp:effectExtent l="0" t="0" r="0" b="0"/>
                <wp:docPr id="2" name="Grafik 2" descr="LH-Logo_2016_4c_Claim_gru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LH-Logo_2016_4c_Claim_gru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952F86" w14:textId="77777777" w:rsidR="00780F5F" w:rsidRPr="008C1292" w:rsidRDefault="00780F5F" w:rsidP="00780F5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123"/>
    <w:multiLevelType w:val="hybridMultilevel"/>
    <w:tmpl w:val="8214DD48"/>
    <w:lvl w:ilvl="0" w:tplc="ADC2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0A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C7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E4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22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67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A0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AD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4F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04D"/>
    <w:multiLevelType w:val="hybridMultilevel"/>
    <w:tmpl w:val="6F3E2202"/>
    <w:lvl w:ilvl="0" w:tplc="88A48E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832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085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23A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0A5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294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A9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AE6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034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42C6"/>
    <w:multiLevelType w:val="hybridMultilevel"/>
    <w:tmpl w:val="FA96E4D6"/>
    <w:lvl w:ilvl="0" w:tplc="01F2D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B45986" w:tentative="1">
      <w:start w:val="1"/>
      <w:numFmt w:val="lowerLetter"/>
      <w:lvlText w:val="%2."/>
      <w:lvlJc w:val="left"/>
      <w:pPr>
        <w:ind w:left="1440" w:hanging="360"/>
      </w:pPr>
    </w:lvl>
    <w:lvl w:ilvl="2" w:tplc="02607BD4" w:tentative="1">
      <w:start w:val="1"/>
      <w:numFmt w:val="lowerRoman"/>
      <w:lvlText w:val="%3."/>
      <w:lvlJc w:val="right"/>
      <w:pPr>
        <w:ind w:left="2160" w:hanging="180"/>
      </w:pPr>
    </w:lvl>
    <w:lvl w:ilvl="3" w:tplc="D11495F6" w:tentative="1">
      <w:start w:val="1"/>
      <w:numFmt w:val="decimal"/>
      <w:lvlText w:val="%4."/>
      <w:lvlJc w:val="left"/>
      <w:pPr>
        <w:ind w:left="2880" w:hanging="360"/>
      </w:pPr>
    </w:lvl>
    <w:lvl w:ilvl="4" w:tplc="8C32FE8C" w:tentative="1">
      <w:start w:val="1"/>
      <w:numFmt w:val="lowerLetter"/>
      <w:lvlText w:val="%5."/>
      <w:lvlJc w:val="left"/>
      <w:pPr>
        <w:ind w:left="3600" w:hanging="360"/>
      </w:pPr>
    </w:lvl>
    <w:lvl w:ilvl="5" w:tplc="F7E01726" w:tentative="1">
      <w:start w:val="1"/>
      <w:numFmt w:val="lowerRoman"/>
      <w:lvlText w:val="%6."/>
      <w:lvlJc w:val="right"/>
      <w:pPr>
        <w:ind w:left="4320" w:hanging="180"/>
      </w:pPr>
    </w:lvl>
    <w:lvl w:ilvl="6" w:tplc="4C1C3B24" w:tentative="1">
      <w:start w:val="1"/>
      <w:numFmt w:val="decimal"/>
      <w:lvlText w:val="%7."/>
      <w:lvlJc w:val="left"/>
      <w:pPr>
        <w:ind w:left="5040" w:hanging="360"/>
      </w:pPr>
    </w:lvl>
    <w:lvl w:ilvl="7" w:tplc="3C82C57A" w:tentative="1">
      <w:start w:val="1"/>
      <w:numFmt w:val="lowerLetter"/>
      <w:lvlText w:val="%8."/>
      <w:lvlJc w:val="left"/>
      <w:pPr>
        <w:ind w:left="5760" w:hanging="360"/>
      </w:pPr>
    </w:lvl>
    <w:lvl w:ilvl="8" w:tplc="79226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A7E"/>
    <w:multiLevelType w:val="hybridMultilevel"/>
    <w:tmpl w:val="471A36E6"/>
    <w:lvl w:ilvl="0" w:tplc="E558F3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889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90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1C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2C4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C38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8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A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673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44D"/>
    <w:multiLevelType w:val="hybridMultilevel"/>
    <w:tmpl w:val="C054FBBA"/>
    <w:lvl w:ilvl="0" w:tplc="7D6AA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3F42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C84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D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64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D4F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28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88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EC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7138"/>
    <w:multiLevelType w:val="hybridMultilevel"/>
    <w:tmpl w:val="4E988934"/>
    <w:lvl w:ilvl="0" w:tplc="0910F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37E3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120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CC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4B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580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07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C3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D6B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6281"/>
    <w:multiLevelType w:val="hybridMultilevel"/>
    <w:tmpl w:val="65F02288"/>
    <w:lvl w:ilvl="0" w:tplc="B3AE92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269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843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008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2C6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E2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409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08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8A2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6D32"/>
    <w:multiLevelType w:val="hybridMultilevel"/>
    <w:tmpl w:val="776A7D28"/>
    <w:lvl w:ilvl="0" w:tplc="D12AD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983E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E88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60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67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021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EC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0A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A41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F9D"/>
    <w:multiLevelType w:val="hybridMultilevel"/>
    <w:tmpl w:val="AA562B26"/>
    <w:lvl w:ilvl="0" w:tplc="AF2A60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A77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E09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C13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4E51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663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C1D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9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474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5B2"/>
    <w:multiLevelType w:val="hybridMultilevel"/>
    <w:tmpl w:val="1E9E181A"/>
    <w:lvl w:ilvl="0" w:tplc="4B64A4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0D2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258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E48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E6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27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61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06A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2613210">
    <w:abstractNumId w:val="5"/>
  </w:num>
  <w:num w:numId="2" w16cid:durableId="969549844">
    <w:abstractNumId w:val="4"/>
  </w:num>
  <w:num w:numId="3" w16cid:durableId="2132746403">
    <w:abstractNumId w:val="7"/>
  </w:num>
  <w:num w:numId="4" w16cid:durableId="1973053525">
    <w:abstractNumId w:val="0"/>
  </w:num>
  <w:num w:numId="5" w16cid:durableId="620378061">
    <w:abstractNumId w:val="3"/>
  </w:num>
  <w:num w:numId="6" w16cid:durableId="279143817">
    <w:abstractNumId w:val="6"/>
  </w:num>
  <w:num w:numId="7" w16cid:durableId="1364594468">
    <w:abstractNumId w:val="8"/>
  </w:num>
  <w:num w:numId="8" w16cid:durableId="903837266">
    <w:abstractNumId w:val="1"/>
  </w:num>
  <w:num w:numId="9" w16cid:durableId="2064526283">
    <w:abstractNumId w:val="9"/>
  </w:num>
  <w:num w:numId="10" w16cid:durableId="948007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yUg17+VZgYQ6Wak0Ffcr8D29qy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.ID.100" w:val="1.3"/>
    <w:docVar w:name="CS.ID.102" w:val="14.09.2023 08:44"/>
    <w:docVar w:name="CS.ID.11" w:val="Formulare und Checklisten"/>
    <w:docVar w:name="CS.ID.12" w:val="Anmeldung zur Aufnahme IKT-R"/>
  </w:docVars>
  <w:rsids>
    <w:rsidRoot w:val="00002590"/>
    <w:rsid w:val="00002590"/>
    <w:rsid w:val="00020AB3"/>
    <w:rsid w:val="000335A8"/>
    <w:rsid w:val="00037E6C"/>
    <w:rsid w:val="00072AC1"/>
    <w:rsid w:val="000D2E9F"/>
    <w:rsid w:val="000E775B"/>
    <w:rsid w:val="0010752E"/>
    <w:rsid w:val="00137B5D"/>
    <w:rsid w:val="00144ECC"/>
    <w:rsid w:val="00146505"/>
    <w:rsid w:val="001B69FB"/>
    <w:rsid w:val="00257CDF"/>
    <w:rsid w:val="00284B92"/>
    <w:rsid w:val="002B3657"/>
    <w:rsid w:val="002B5EE4"/>
    <w:rsid w:val="002C7E7A"/>
    <w:rsid w:val="002E3C93"/>
    <w:rsid w:val="002F7601"/>
    <w:rsid w:val="00371BE0"/>
    <w:rsid w:val="00382E0D"/>
    <w:rsid w:val="003A0120"/>
    <w:rsid w:val="00443B68"/>
    <w:rsid w:val="004A780B"/>
    <w:rsid w:val="004E6294"/>
    <w:rsid w:val="004F1262"/>
    <w:rsid w:val="005031A8"/>
    <w:rsid w:val="0055385D"/>
    <w:rsid w:val="005743DF"/>
    <w:rsid w:val="0057630E"/>
    <w:rsid w:val="005953B4"/>
    <w:rsid w:val="005C5299"/>
    <w:rsid w:val="005D07C8"/>
    <w:rsid w:val="005F34E2"/>
    <w:rsid w:val="005F5D03"/>
    <w:rsid w:val="006500EC"/>
    <w:rsid w:val="00651924"/>
    <w:rsid w:val="006548E6"/>
    <w:rsid w:val="00703879"/>
    <w:rsid w:val="00745993"/>
    <w:rsid w:val="00777D3B"/>
    <w:rsid w:val="00780F5F"/>
    <w:rsid w:val="007943DB"/>
    <w:rsid w:val="00806F7E"/>
    <w:rsid w:val="00840F80"/>
    <w:rsid w:val="00847A25"/>
    <w:rsid w:val="008B079F"/>
    <w:rsid w:val="008B4C12"/>
    <w:rsid w:val="008C1292"/>
    <w:rsid w:val="00923F43"/>
    <w:rsid w:val="0097396F"/>
    <w:rsid w:val="00982039"/>
    <w:rsid w:val="00995D9C"/>
    <w:rsid w:val="009B23FA"/>
    <w:rsid w:val="009F76AB"/>
    <w:rsid w:val="00A66DFB"/>
    <w:rsid w:val="00AB0010"/>
    <w:rsid w:val="00AE7277"/>
    <w:rsid w:val="00B126F0"/>
    <w:rsid w:val="00B262A9"/>
    <w:rsid w:val="00B74FBC"/>
    <w:rsid w:val="00B97998"/>
    <w:rsid w:val="00BA4FA7"/>
    <w:rsid w:val="00BA7033"/>
    <w:rsid w:val="00C30CFD"/>
    <w:rsid w:val="00C47BE6"/>
    <w:rsid w:val="00C93F0D"/>
    <w:rsid w:val="00CA155C"/>
    <w:rsid w:val="00CE2B53"/>
    <w:rsid w:val="00D040BC"/>
    <w:rsid w:val="00D365BE"/>
    <w:rsid w:val="00D44E0A"/>
    <w:rsid w:val="00DA5EAE"/>
    <w:rsid w:val="00DB4F76"/>
    <w:rsid w:val="00DF49CA"/>
    <w:rsid w:val="00E54642"/>
    <w:rsid w:val="00E67058"/>
    <w:rsid w:val="00ED15F5"/>
    <w:rsid w:val="00F11F70"/>
    <w:rsid w:val="00F139EB"/>
    <w:rsid w:val="00F2294C"/>
    <w:rsid w:val="00F432DD"/>
    <w:rsid w:val="00F45F4C"/>
    <w:rsid w:val="00F73F6D"/>
    <w:rsid w:val="00F80F27"/>
    <w:rsid w:val="00F87254"/>
    <w:rsid w:val="00FC56DB"/>
    <w:rsid w:val="00FC7D21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A5B4"/>
  <w15:docId w15:val="{9E069E1A-31C7-45F8-B155-5DBD876D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6505"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146505"/>
    <w:pPr>
      <w:keepNext/>
      <w:widowControl w:val="0"/>
      <w:spacing w:line="36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46505"/>
    <w:pPr>
      <w:keepNext/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5A8"/>
  </w:style>
  <w:style w:type="paragraph" w:styleId="Fuzeile">
    <w:name w:val="footer"/>
    <w:basedOn w:val="Standard"/>
    <w:link w:val="Fu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5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5A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6505"/>
    <w:rPr>
      <w:rFonts w:ascii="Times New Roman" w:eastAsia="Times New Roman" w:hAnsi="Times New Roman" w:cs="Times New Roman"/>
      <w:b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1465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14650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rsid w:val="0014650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139E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37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A155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A4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0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m.MLH\AppData\Roaming\Microsoft\Templates\Leeres%20Blat_Logo%20mit%20Punktlin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2E50A4-526A-494B-ADA8-1F547F7F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_Logo mit Punktlinie</Template>
  <TotalTime>0</TotalTime>
  <Pages>1</Pages>
  <Words>232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omm</dc:creator>
  <cp:lastModifiedBy>Leyendecker-Trier, Roswitha</cp:lastModifiedBy>
  <cp:revision>2</cp:revision>
  <cp:lastPrinted>2017-04-05T06:04:00Z</cp:lastPrinted>
  <dcterms:created xsi:type="dcterms:W3CDTF">2023-09-20T10:46:00Z</dcterms:created>
  <dcterms:modified xsi:type="dcterms:W3CDTF">2023-09-20T10:46:00Z</dcterms:modified>
</cp:coreProperties>
</file>